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7D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16C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67DEC" w:rsidRDefault="004A3EBD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67DEC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образования </w:t>
      </w:r>
    </w:p>
    <w:p w:rsidR="00F67DEC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ктября 2022 года №2215 </w:t>
      </w:r>
    </w:p>
    <w:p w:rsidR="00F67DEC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публичных сервитутов </w:t>
      </w:r>
    </w:p>
    <w:p w:rsidR="00F67DEC" w:rsidRPr="00F67DEC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ых участков, расположенных на территории</w:t>
      </w:r>
    </w:p>
    <w:p w:rsidR="00F67DEC" w:rsidRPr="00F67DEC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F67DEC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определенных подпунктами 1-7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атьи </w:t>
      </w:r>
    </w:p>
    <w:p w:rsidR="004A3EBD" w:rsidRPr="00A7251E" w:rsidRDefault="00F67DEC" w:rsidP="00F6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емельного кодекса Российской Федерации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F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октября 2022 года №2215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публичных сервитутов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ых участк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расположенных на территории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определенных п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ами 1-7 пункта 4 статьи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емельного кодекса Российской Федерации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октября 2022 года №2215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публичных сервитутов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ых участк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расположенных на территории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определенных п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ами    1-7 пункта 4 статьи </w:t>
      </w:r>
      <w:r w:rsidR="00F67DEC" w:rsidRP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>23 Земельного кодекса Российской Федерации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F67DEC" w:rsidRPr="007546E5" w:rsidRDefault="00F67DEC" w:rsidP="00F67DE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Default="00F67DE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C568D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93" w:rsidRDefault="00315C93" w:rsidP="004E50DA">
      <w:pPr>
        <w:spacing w:after="0" w:line="240" w:lineRule="auto"/>
      </w:pPr>
      <w:r>
        <w:separator/>
      </w:r>
    </w:p>
  </w:endnote>
  <w:endnote w:type="continuationSeparator" w:id="0">
    <w:p w:rsidR="00315C93" w:rsidRDefault="00315C9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93" w:rsidRDefault="00315C93" w:rsidP="004E50DA">
      <w:pPr>
        <w:spacing w:after="0" w:line="240" w:lineRule="auto"/>
      </w:pPr>
      <w:r>
        <w:separator/>
      </w:r>
    </w:p>
  </w:footnote>
  <w:footnote w:type="continuationSeparator" w:id="0">
    <w:p w:rsidR="00315C93" w:rsidRDefault="00315C9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6C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15C93">
    <w:pPr>
      <w:pStyle w:val="a4"/>
      <w:jc w:val="center"/>
    </w:pPr>
  </w:p>
  <w:p w:rsidR="005E437C" w:rsidRDefault="00315C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2A3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E70F-9F8A-445D-A6B1-F6C78C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2</cp:revision>
  <cp:lastPrinted>2026-02-18T09:22:00Z</cp:lastPrinted>
  <dcterms:created xsi:type="dcterms:W3CDTF">2022-06-06T06:11:00Z</dcterms:created>
  <dcterms:modified xsi:type="dcterms:W3CDTF">2026-04-06T12:34:00Z</dcterms:modified>
</cp:coreProperties>
</file>